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2" w:rsidRDefault="003C118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839199" cy="143827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14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Pr="00F80635" w:rsidRDefault="003C1185">
      <w:pPr>
        <w:jc w:val="center"/>
        <w:rPr>
          <w:b/>
          <w:sz w:val="84"/>
          <w:szCs w:val="84"/>
        </w:rPr>
      </w:pPr>
      <w:r w:rsidRPr="00F80635">
        <w:rPr>
          <w:rFonts w:ascii="楷体" w:eastAsia="楷体" w:hAnsi="楷体" w:cs="楷体" w:hint="eastAsia"/>
          <w:b/>
          <w:sz w:val="84"/>
          <w:szCs w:val="84"/>
        </w:rPr>
        <w:t>网络课程导学方案</w:t>
      </w:r>
    </w:p>
    <w:p w:rsidR="00F80635" w:rsidRDefault="004C6DCA">
      <w:pPr>
        <w:jc w:val="center"/>
        <w:rPr>
          <w:rFonts w:ascii="楷体" w:eastAsia="楷体" w:hAnsi="楷体" w:cs="楷体"/>
          <w:b/>
          <w:sz w:val="56"/>
          <w:szCs w:val="56"/>
        </w:rPr>
      </w:pPr>
      <w:r>
        <w:rPr>
          <w:noProof/>
        </w:rPr>
        <w:drawing>
          <wp:inline distT="0" distB="0" distL="0" distR="0" wp14:anchorId="01CFAB79" wp14:editId="16F1E6F3">
            <wp:extent cx="8705850" cy="3267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9666" cy="32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85">
        <w:rPr>
          <w:rFonts w:ascii="楷体" w:eastAsia="楷体" w:hAnsi="楷体" w:cs="楷体" w:hint="eastAsia"/>
          <w:b/>
          <w:sz w:val="56"/>
          <w:szCs w:val="56"/>
        </w:rPr>
        <w:t xml:space="preserve">     </w:t>
      </w:r>
    </w:p>
    <w:p w:rsidR="00F80635" w:rsidRPr="00A23674" w:rsidRDefault="00F80635" w:rsidP="00F80635">
      <w:pPr>
        <w:rPr>
          <w:rFonts w:ascii="黑体" w:eastAsia="黑体" w:hAnsi="黑体"/>
          <w:b/>
          <w:bCs/>
          <w:sz w:val="44"/>
          <w:szCs w:val="44"/>
        </w:rPr>
      </w:pPr>
      <w:r w:rsidRPr="00A23674">
        <w:rPr>
          <w:rFonts w:ascii="黑体" w:eastAsia="黑体" w:hAnsi="黑体" w:hint="eastAsia"/>
          <w:b/>
          <w:bCs/>
          <w:sz w:val="44"/>
          <w:szCs w:val="44"/>
        </w:rPr>
        <w:lastRenderedPageBreak/>
        <w:t>一、课程考核方式</w:t>
      </w:r>
    </w:p>
    <w:p w:rsidR="00F80635" w:rsidRPr="00AA0EE2" w:rsidRDefault="00F80635" w:rsidP="00F80635">
      <w:pPr>
        <w:pStyle w:val="txc1"/>
        <w:shd w:val="clear" w:color="auto" w:fill="FFFFFF"/>
        <w:spacing w:before="225" w:beforeAutospacing="0" w:after="150" w:afterAutospacing="0"/>
        <w:ind w:firstLineChars="200" w:firstLine="720"/>
        <w:rPr>
          <w:rFonts w:ascii="黑体" w:eastAsia="黑体" w:hAnsi="黑体" w:cstheme="minorEastAsia"/>
          <w:color w:val="636161"/>
          <w:sz w:val="36"/>
          <w:szCs w:val="36"/>
          <w:shd w:val="clear" w:color="auto" w:fill="FFFFFF"/>
        </w:rPr>
      </w:pPr>
      <w:r w:rsidRPr="00AA0EE2">
        <w:rPr>
          <w:rFonts w:ascii="黑体" w:eastAsia="黑体" w:hAnsi="黑体" w:cstheme="minorEastAsia" w:hint="eastAsia"/>
          <w:sz w:val="36"/>
          <w:szCs w:val="36"/>
        </w:rPr>
        <w:t>《调剂学》是</w:t>
      </w:r>
      <w:r w:rsidRPr="00AA0EE2">
        <w:rPr>
          <w:rFonts w:ascii="黑体" w:eastAsia="黑体" w:hAnsi="黑体" w:cstheme="minorEastAsia" w:hint="eastAsia"/>
          <w:color w:val="636161"/>
          <w:sz w:val="36"/>
          <w:szCs w:val="36"/>
          <w:shd w:val="clear" w:color="auto" w:fill="FFFFFF"/>
        </w:rPr>
        <w:t>国家开放大学（中央广播电视大学）药学专业（专科）开设的一门专业课</w:t>
      </w:r>
      <w:r w:rsidRPr="00AA0EE2">
        <w:rPr>
          <w:rFonts w:ascii="黑体" w:eastAsia="黑体" w:hAnsi="黑体" w:cstheme="minorEastAsia" w:hint="eastAsia"/>
          <w:sz w:val="36"/>
          <w:szCs w:val="36"/>
        </w:rPr>
        <w:t>，</w:t>
      </w:r>
      <w:r w:rsidRPr="00AA0EE2">
        <w:rPr>
          <w:rFonts w:ascii="黑体" w:eastAsia="黑体" w:hAnsi="黑体" w:cstheme="minorEastAsia" w:hint="eastAsia"/>
          <w:color w:val="636161"/>
          <w:sz w:val="36"/>
          <w:szCs w:val="36"/>
          <w:shd w:val="clear" w:color="auto" w:fill="FFFFFF"/>
        </w:rPr>
        <w:t>是一门理论与实践紧密联系的应用型专业学科，在全面系统学习调剂学基本理论的基础上，要学会调剂学操作技能。尽可能到药房进行实践练习，通过大量观察及实践，更好的掌握所学知识。</w:t>
      </w:r>
    </w:p>
    <w:p w:rsidR="00A23674" w:rsidRDefault="00F80635" w:rsidP="00F80635">
      <w:pPr>
        <w:pStyle w:val="txc1"/>
        <w:shd w:val="clear" w:color="auto" w:fill="FFFFFF"/>
        <w:spacing w:before="225" w:beforeAutospacing="0" w:after="150" w:afterAutospacing="0"/>
        <w:ind w:firstLineChars="200" w:firstLine="720"/>
        <w:rPr>
          <w:rFonts w:ascii="黑体" w:eastAsia="黑体" w:hAnsi="黑体" w:cstheme="minorEastAsia"/>
          <w:color w:val="636161"/>
          <w:sz w:val="36"/>
          <w:szCs w:val="36"/>
          <w:shd w:val="clear" w:color="auto" w:fill="FFFFFF"/>
        </w:rPr>
      </w:pPr>
      <w:r w:rsidRPr="00AA0EE2">
        <w:rPr>
          <w:rFonts w:ascii="黑体" w:eastAsia="黑体" w:hAnsi="黑体" w:cstheme="minorEastAsia" w:hint="eastAsia"/>
          <w:color w:val="636161"/>
          <w:sz w:val="36"/>
          <w:szCs w:val="36"/>
          <w:shd w:val="clear" w:color="auto" w:fill="FFFFFF"/>
        </w:rPr>
        <w:t>本课程的考核方式是：</w:t>
      </w:r>
    </w:p>
    <w:p w:rsidR="00F80635" w:rsidRPr="00AA0EE2" w:rsidRDefault="00F80635" w:rsidP="00F80635">
      <w:pPr>
        <w:pStyle w:val="txc1"/>
        <w:shd w:val="clear" w:color="auto" w:fill="FFFFFF"/>
        <w:spacing w:before="225" w:beforeAutospacing="0" w:after="150" w:afterAutospacing="0"/>
        <w:ind w:firstLineChars="200" w:firstLine="720"/>
        <w:rPr>
          <w:rFonts w:ascii="黑体" w:eastAsia="黑体" w:hAnsi="黑体"/>
          <w:color w:val="FF0000"/>
          <w:sz w:val="36"/>
          <w:szCs w:val="36"/>
        </w:rPr>
      </w:pPr>
      <w:r w:rsidRPr="00AA0EE2">
        <w:rPr>
          <w:rFonts w:ascii="黑体" w:eastAsia="黑体" w:hAnsi="黑体" w:hint="eastAsia"/>
          <w:color w:val="FF0000"/>
          <w:sz w:val="36"/>
          <w:szCs w:val="36"/>
        </w:rPr>
        <w:t>综合成绩=形成性考核(50%)+终结性考试(50%)</w:t>
      </w:r>
      <w:r w:rsidRPr="00AA0EE2">
        <w:rPr>
          <w:rFonts w:ascii="黑体" w:eastAsia="黑体" w:hAnsi="黑体" w:hint="eastAsia"/>
          <w:color w:val="636161"/>
          <w:sz w:val="36"/>
          <w:szCs w:val="36"/>
        </w:rPr>
        <w:t>，</w:t>
      </w:r>
      <w:r w:rsidRPr="00AA0EE2">
        <w:rPr>
          <w:rFonts w:ascii="黑体" w:eastAsia="黑体" w:hAnsi="黑体" w:hint="eastAsia"/>
          <w:color w:val="FF0000"/>
          <w:sz w:val="36"/>
          <w:szCs w:val="36"/>
        </w:rPr>
        <w:t>形成性考核成绩：</w:t>
      </w:r>
      <w:proofErr w:type="gramStart"/>
      <w:r w:rsidRPr="00AA0EE2">
        <w:rPr>
          <w:rFonts w:ascii="黑体" w:eastAsia="黑体" w:hAnsi="黑体" w:hint="eastAsia"/>
          <w:color w:val="FF0000"/>
          <w:sz w:val="36"/>
          <w:szCs w:val="36"/>
        </w:rPr>
        <w:t>形考作业</w:t>
      </w:r>
      <w:proofErr w:type="gramEnd"/>
      <w:r w:rsidRPr="00AA0EE2">
        <w:rPr>
          <w:rFonts w:ascii="黑体" w:eastAsia="黑体" w:hAnsi="黑体" w:hint="eastAsia"/>
          <w:color w:val="FF0000"/>
          <w:sz w:val="36"/>
          <w:szCs w:val="36"/>
        </w:rPr>
        <w:t>（共4次，</w:t>
      </w:r>
      <w:proofErr w:type="gramStart"/>
      <w:r w:rsidRPr="00AA0EE2">
        <w:rPr>
          <w:rFonts w:ascii="黑体" w:eastAsia="黑体" w:hAnsi="黑体" w:hint="eastAsia"/>
          <w:color w:val="FF0000"/>
          <w:sz w:val="36"/>
          <w:szCs w:val="36"/>
        </w:rPr>
        <w:t>每次占形考</w:t>
      </w:r>
      <w:proofErr w:type="gramEnd"/>
      <w:r w:rsidRPr="00AA0EE2">
        <w:rPr>
          <w:rFonts w:ascii="黑体" w:eastAsia="黑体" w:hAnsi="黑体" w:hint="eastAsia"/>
          <w:color w:val="FF0000"/>
          <w:sz w:val="36"/>
          <w:szCs w:val="36"/>
        </w:rPr>
        <w:t>总成绩的25%）</w:t>
      </w:r>
    </w:p>
    <w:p w:rsidR="00F80635" w:rsidRPr="00F80635" w:rsidRDefault="00F80635">
      <w:pPr>
        <w:jc w:val="center"/>
        <w:rPr>
          <w:rFonts w:ascii="楷体" w:eastAsia="楷体" w:hAnsi="楷体" w:cs="楷体"/>
          <w:b/>
          <w:sz w:val="56"/>
          <w:szCs w:val="56"/>
        </w:rPr>
      </w:pPr>
    </w:p>
    <w:p w:rsidR="008C2E32" w:rsidRDefault="003C1185">
      <w:pPr>
        <w:jc w:val="center"/>
        <w:rPr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56"/>
          <w:szCs w:val="56"/>
        </w:rPr>
        <w:t xml:space="preserve">                                        </w:t>
      </w:r>
    </w:p>
    <w:p w:rsidR="008C2E32" w:rsidRDefault="008C2E32">
      <w:pPr>
        <w:pStyle w:val="txc1"/>
        <w:shd w:val="clear" w:color="auto" w:fill="FFFFFF"/>
        <w:spacing w:before="225" w:beforeAutospacing="0" w:after="150" w:afterAutospacing="0"/>
        <w:rPr>
          <w:rFonts w:ascii="黑体" w:eastAsia="黑体" w:hAnsi="黑体"/>
          <w:sz w:val="28"/>
          <w:szCs w:val="28"/>
        </w:rPr>
      </w:pPr>
    </w:p>
    <w:p w:rsidR="005A6F10" w:rsidRDefault="005A6F10">
      <w:pPr>
        <w:pStyle w:val="txc1"/>
        <w:shd w:val="clear" w:color="auto" w:fill="FFFFFF"/>
        <w:spacing w:before="225" w:beforeAutospacing="0" w:after="150" w:afterAutospacing="0"/>
        <w:rPr>
          <w:rFonts w:ascii="黑体" w:eastAsia="黑体" w:hAnsi="黑体"/>
          <w:sz w:val="28"/>
          <w:szCs w:val="28"/>
        </w:rPr>
      </w:pPr>
    </w:p>
    <w:p w:rsidR="008C2E32" w:rsidRPr="007A6F7E" w:rsidRDefault="00FB4FBC">
      <w:pPr>
        <w:rPr>
          <w:rFonts w:ascii="宋体"/>
          <w:b/>
          <w:color w:val="0000FF"/>
          <w:sz w:val="36"/>
          <w:szCs w:val="36"/>
          <w:u w:val="single"/>
        </w:rPr>
      </w:pPr>
      <w:r>
        <w:rPr>
          <w:rFonts w:ascii="宋体" w:hint="eastAsia"/>
          <w:b/>
          <w:sz w:val="36"/>
          <w:szCs w:val="36"/>
        </w:rPr>
        <w:lastRenderedPageBreak/>
        <w:t>二</w:t>
      </w:r>
      <w:r w:rsidR="00F80635">
        <w:rPr>
          <w:rFonts w:ascii="宋体" w:hint="eastAsia"/>
          <w:b/>
          <w:sz w:val="36"/>
          <w:szCs w:val="36"/>
        </w:rPr>
        <w:t>、“国开学习网”的登录</w:t>
      </w:r>
      <w:r w:rsidR="003C1185" w:rsidRPr="007A6F7E">
        <w:rPr>
          <w:rFonts w:ascii="宋体" w:hint="eastAsia"/>
          <w:b/>
          <w:sz w:val="36"/>
          <w:szCs w:val="36"/>
        </w:rPr>
        <w:t>方法</w:t>
      </w:r>
    </w:p>
    <w:p w:rsidR="009F0B5F" w:rsidRPr="009F0B5F" w:rsidRDefault="009F0B5F" w:rsidP="009F0B5F">
      <w:pPr>
        <w:ind w:firstLineChars="200" w:firstLine="562"/>
        <w:rPr>
          <w:b/>
          <w:sz w:val="28"/>
          <w:szCs w:val="28"/>
        </w:rPr>
      </w:pPr>
      <w:r w:rsidRPr="009F0B5F">
        <w:rPr>
          <w:rFonts w:hint="eastAsia"/>
          <w:b/>
          <w:sz w:val="28"/>
          <w:szCs w:val="28"/>
        </w:rPr>
        <w:t>第一步：登录国家开放大学网站，在浏览器的地址栏中输入网址：</w:t>
      </w:r>
      <w:hyperlink r:id="rId10" w:history="1">
        <w:r w:rsidRPr="009F0B5F">
          <w:rPr>
            <w:rStyle w:val="a6"/>
            <w:b/>
            <w:sz w:val="28"/>
            <w:szCs w:val="28"/>
          </w:rPr>
          <w:t>http://www.ouchn.cn/</w:t>
        </w:r>
      </w:hyperlink>
      <w:r w:rsidRPr="009F0B5F">
        <w:rPr>
          <w:rFonts w:hint="eastAsia"/>
          <w:b/>
          <w:sz w:val="28"/>
          <w:szCs w:val="28"/>
        </w:rPr>
        <w:t xml:space="preserve"> </w:t>
      </w:r>
      <w:r w:rsidRPr="009F0B5F">
        <w:rPr>
          <w:rFonts w:hint="eastAsia"/>
          <w:b/>
          <w:sz w:val="28"/>
          <w:szCs w:val="28"/>
        </w:rPr>
        <w:t>，进入主页后，点击“登录”，然后选择“学生登录”。</w:t>
      </w:r>
    </w:p>
    <w:p w:rsidR="008C2E32" w:rsidRDefault="009F0B5F">
      <w:pPr>
        <w:pStyle w:val="txc1"/>
        <w:shd w:val="clear" w:color="auto" w:fill="FFFFFF"/>
        <w:spacing w:before="225" w:beforeAutospacing="0" w:after="150" w:afterAutospacing="0"/>
        <w:ind w:firstLineChars="200" w:firstLine="48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>
            <wp:extent cx="8801100" cy="448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5F" w:rsidRPr="00F00F9D" w:rsidRDefault="009F0B5F" w:rsidP="009F0B5F">
      <w:pPr>
        <w:rPr>
          <w:b/>
          <w:sz w:val="24"/>
        </w:rPr>
      </w:pPr>
      <w:r w:rsidRPr="00F00F9D">
        <w:rPr>
          <w:rFonts w:hint="eastAsia"/>
          <w:b/>
          <w:sz w:val="24"/>
        </w:rPr>
        <w:lastRenderedPageBreak/>
        <w:t>第二步、在“学生登录”界面输入用户名、密码和验证码。用户名是自己的</w:t>
      </w:r>
      <w:r w:rsidRPr="00F00F9D">
        <w:rPr>
          <w:rFonts w:hint="eastAsia"/>
          <w:b/>
          <w:sz w:val="24"/>
        </w:rPr>
        <w:t>13</w:t>
      </w:r>
      <w:r w:rsidRPr="00F00F9D">
        <w:rPr>
          <w:rFonts w:hint="eastAsia"/>
          <w:b/>
          <w:sz w:val="24"/>
        </w:rPr>
        <w:t>位学号，密码是自己的</w:t>
      </w:r>
      <w:r w:rsidRPr="00F00F9D">
        <w:rPr>
          <w:rFonts w:hint="eastAsia"/>
          <w:b/>
          <w:sz w:val="24"/>
        </w:rPr>
        <w:t>8</w:t>
      </w:r>
      <w:r w:rsidRPr="00F00F9D">
        <w:rPr>
          <w:rFonts w:hint="eastAsia"/>
          <w:b/>
          <w:sz w:val="24"/>
        </w:rPr>
        <w:t>位出生年月日。</w:t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8858250" cy="482917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8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>
      <w:pPr>
        <w:pStyle w:val="txc1"/>
        <w:shd w:val="clear" w:color="auto" w:fill="FFFFFF"/>
        <w:spacing w:before="225" w:beforeAutospacing="0" w:after="150" w:afterAutospacing="0"/>
        <w:ind w:firstLineChars="200" w:firstLine="560"/>
        <w:rPr>
          <w:rFonts w:ascii="黑体" w:eastAsia="黑体" w:hAnsi="黑体"/>
          <w:sz w:val="28"/>
          <w:szCs w:val="28"/>
        </w:rPr>
      </w:pPr>
    </w:p>
    <w:p w:rsidR="00CD4A4D" w:rsidRDefault="00CD4A4D" w:rsidP="00CD4A4D">
      <w:pPr>
        <w:ind w:firstLineChars="100" w:firstLine="280"/>
        <w:jc w:val="left"/>
        <w:rPr>
          <w:rFonts w:ascii="黑体" w:eastAsia="黑体" w:hAnsi="黑体"/>
          <w:noProof/>
          <w:sz w:val="28"/>
          <w:szCs w:val="28"/>
        </w:rPr>
      </w:pPr>
      <w:r w:rsidRPr="00557B99">
        <w:rPr>
          <w:rFonts w:ascii="黑体" w:eastAsia="黑体" w:hAnsi="黑体" w:hint="eastAsia"/>
          <w:noProof/>
          <w:sz w:val="28"/>
          <w:szCs w:val="28"/>
        </w:rPr>
        <w:lastRenderedPageBreak/>
        <w:t>第三步：</w:t>
      </w:r>
      <w:r>
        <w:rPr>
          <w:rFonts w:ascii="黑体" w:eastAsia="黑体" w:hAnsi="黑体" w:hint="eastAsia"/>
          <w:noProof/>
          <w:sz w:val="28"/>
          <w:szCs w:val="28"/>
        </w:rPr>
        <w:t>登录进学习空间后，选择“调剂学”课程，点击“进入学习”，就可以进行学习了。</w:t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8860155" cy="2468880"/>
            <wp:effectExtent l="0" t="0" r="17145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8860790" cy="2595245"/>
            <wp:effectExtent l="0" t="0" r="16510" b="146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Pr="00FB4FBC" w:rsidRDefault="003C1185" w:rsidP="00FB4FBC">
      <w:pPr>
        <w:pStyle w:val="a7"/>
        <w:numPr>
          <w:ilvl w:val="0"/>
          <w:numId w:val="8"/>
        </w:numPr>
        <w:ind w:firstLineChars="0"/>
        <w:rPr>
          <w:b/>
          <w:bCs/>
          <w:sz w:val="44"/>
          <w:szCs w:val="44"/>
        </w:rPr>
      </w:pPr>
      <w:r w:rsidRPr="00FB4FBC">
        <w:rPr>
          <w:rFonts w:hint="eastAsia"/>
          <w:b/>
          <w:bCs/>
          <w:sz w:val="44"/>
          <w:szCs w:val="44"/>
        </w:rPr>
        <w:lastRenderedPageBreak/>
        <w:t>课程学习方法</w:t>
      </w:r>
    </w:p>
    <w:p w:rsidR="008C2E32" w:rsidRDefault="003C118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、查看课程主页</w:t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8629015" cy="173418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2901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8848725" cy="2773680"/>
            <wp:effectExtent l="0" t="0" r="9525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>
      <w:pPr>
        <w:pStyle w:val="txc1"/>
        <w:shd w:val="clear" w:color="auto" w:fill="FFFFFF"/>
        <w:spacing w:before="225" w:beforeAutospacing="0" w:after="150" w:afterAutospacing="0"/>
        <w:ind w:firstLineChars="200" w:firstLine="480"/>
      </w:pP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</w:pPr>
      <w:r>
        <w:rPr>
          <w:noProof/>
        </w:rPr>
        <w:drawing>
          <wp:inline distT="0" distB="0" distL="114300" distR="114300">
            <wp:extent cx="7791450" cy="4845961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>
      <w:pPr>
        <w:pStyle w:val="txc1"/>
        <w:shd w:val="clear" w:color="auto" w:fill="FFFFFF"/>
        <w:spacing w:before="225" w:beforeAutospacing="0" w:after="150" w:afterAutospacing="0"/>
        <w:ind w:firstLineChars="200" w:firstLine="480"/>
      </w:pPr>
    </w:p>
    <w:p w:rsidR="008C2E32" w:rsidRDefault="003C118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rFonts w:hint="eastAsia"/>
          <w:b/>
          <w:bCs/>
          <w:sz w:val="36"/>
          <w:szCs w:val="36"/>
        </w:rPr>
        <w:t>、查看课程导学</w:t>
      </w:r>
    </w:p>
    <w:p w:rsidR="008C2E32" w:rsidRDefault="003C1185">
      <w:r>
        <w:rPr>
          <w:noProof/>
        </w:rPr>
        <w:drawing>
          <wp:inline distT="0" distB="0" distL="114300" distR="114300">
            <wp:extent cx="8239125" cy="1581150"/>
            <wp:effectExtent l="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3C1185">
      <w:r>
        <w:rPr>
          <w:noProof/>
        </w:rPr>
        <w:drawing>
          <wp:inline distT="0" distB="0" distL="114300" distR="114300">
            <wp:extent cx="8199755" cy="3712210"/>
            <wp:effectExtent l="0" t="0" r="10795" b="254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975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/>
    <w:p w:rsidR="008C2E32" w:rsidRPr="00AA0EE2" w:rsidRDefault="003C1185">
      <w:pPr>
        <w:rPr>
          <w:b/>
          <w:bCs/>
          <w:sz w:val="32"/>
          <w:szCs w:val="32"/>
        </w:rPr>
      </w:pPr>
      <w:r w:rsidRPr="00AA0EE2">
        <w:rPr>
          <w:rFonts w:hint="eastAsia"/>
          <w:b/>
          <w:bCs/>
          <w:sz w:val="32"/>
          <w:szCs w:val="32"/>
        </w:rPr>
        <w:lastRenderedPageBreak/>
        <w:t>3</w:t>
      </w:r>
      <w:r w:rsidRPr="00AA0EE2">
        <w:rPr>
          <w:rFonts w:hint="eastAsia"/>
          <w:b/>
          <w:bCs/>
          <w:sz w:val="32"/>
          <w:szCs w:val="32"/>
        </w:rPr>
        <w:t>、查看课程资源</w:t>
      </w:r>
    </w:p>
    <w:p w:rsidR="008C2E32" w:rsidRDefault="008C2E32"/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</w:pPr>
      <w:r>
        <w:rPr>
          <w:noProof/>
        </w:rPr>
        <w:drawing>
          <wp:inline distT="0" distB="0" distL="114300" distR="114300">
            <wp:extent cx="7829550" cy="2771775"/>
            <wp:effectExtent l="0" t="0" r="0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3C1185">
      <w:pPr>
        <w:pStyle w:val="txc1"/>
        <w:shd w:val="clear" w:color="auto" w:fill="FFFFFF"/>
        <w:spacing w:before="225" w:beforeAutospacing="0" w:after="150" w:afterAutospacing="0"/>
        <w:ind w:firstLineChars="200" w:firstLine="480"/>
      </w:pPr>
      <w:r>
        <w:rPr>
          <w:noProof/>
        </w:rPr>
        <w:drawing>
          <wp:inline distT="0" distB="0" distL="114300" distR="114300">
            <wp:extent cx="7677150" cy="2095500"/>
            <wp:effectExtent l="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67516B" w:rsidP="00FB4FBC">
      <w:pPr>
        <w:pStyle w:val="a7"/>
        <w:numPr>
          <w:ilvl w:val="0"/>
          <w:numId w:val="8"/>
        </w:numPr>
        <w:ind w:firstLineChars="0"/>
        <w:rPr>
          <w:rFonts w:hAnsi="Calibri"/>
          <w:b/>
          <w:bCs/>
          <w:sz w:val="36"/>
          <w:szCs w:val="36"/>
        </w:rPr>
      </w:pPr>
      <w:r>
        <w:rPr>
          <w:rFonts w:hAnsi="Calibri" w:hint="eastAsia"/>
          <w:b/>
          <w:bCs/>
          <w:sz w:val="36"/>
          <w:szCs w:val="36"/>
        </w:rPr>
        <w:lastRenderedPageBreak/>
        <w:t>课程</w:t>
      </w:r>
      <w:r w:rsidR="003C1185" w:rsidRPr="00FB4FBC">
        <w:rPr>
          <w:rFonts w:hAnsi="Calibri" w:hint="eastAsia"/>
          <w:b/>
          <w:bCs/>
          <w:sz w:val="36"/>
          <w:szCs w:val="36"/>
        </w:rPr>
        <w:t>论坛发</w:t>
      </w:r>
      <w:proofErr w:type="gramStart"/>
      <w:r w:rsidR="003C1185" w:rsidRPr="00FB4FBC">
        <w:rPr>
          <w:rFonts w:hAnsi="Calibri" w:hint="eastAsia"/>
          <w:b/>
          <w:bCs/>
          <w:sz w:val="36"/>
          <w:szCs w:val="36"/>
        </w:rPr>
        <w:t>帖</w:t>
      </w:r>
      <w:r w:rsidR="00066441">
        <w:rPr>
          <w:rFonts w:hAnsi="Calibri" w:hint="eastAsia"/>
          <w:b/>
          <w:bCs/>
          <w:sz w:val="36"/>
          <w:szCs w:val="36"/>
        </w:rPr>
        <w:t>方法</w:t>
      </w:r>
      <w:proofErr w:type="gramEnd"/>
      <w:r w:rsidR="00066441">
        <w:rPr>
          <w:rFonts w:hAnsi="Calibri" w:hint="eastAsia"/>
          <w:b/>
          <w:bCs/>
          <w:sz w:val="36"/>
          <w:szCs w:val="36"/>
        </w:rPr>
        <w:t>及要求</w:t>
      </w:r>
    </w:p>
    <w:p w:rsidR="00066441" w:rsidRPr="00066441" w:rsidRDefault="00066441" w:rsidP="00066441">
      <w:pPr>
        <w:pStyle w:val="a7"/>
        <w:ind w:left="900" w:firstLineChars="0" w:firstLine="0"/>
        <w:rPr>
          <w:b/>
          <w:sz w:val="32"/>
          <w:szCs w:val="32"/>
        </w:rPr>
      </w:pPr>
      <w:r w:rsidRPr="00066441">
        <w:rPr>
          <w:rFonts w:hint="eastAsia"/>
          <w:b/>
          <w:bCs/>
          <w:sz w:val="32"/>
          <w:szCs w:val="32"/>
        </w:rPr>
        <w:t>学员每学期登录“国家开放大学学习网”</w:t>
      </w:r>
      <w:r w:rsidRPr="00066441">
        <w:rPr>
          <w:rFonts w:hint="eastAsia"/>
          <w:b/>
          <w:bCs/>
          <w:sz w:val="32"/>
          <w:szCs w:val="32"/>
        </w:rPr>
        <w:t xml:space="preserve"> </w:t>
      </w:r>
      <w:r w:rsidRPr="00066441">
        <w:rPr>
          <w:rFonts w:hint="eastAsia"/>
          <w:b/>
          <w:bCs/>
          <w:sz w:val="32"/>
          <w:szCs w:val="32"/>
        </w:rPr>
        <w:t>的主要任务：</w:t>
      </w:r>
    </w:p>
    <w:p w:rsidR="00066441" w:rsidRPr="00066441" w:rsidRDefault="00066441" w:rsidP="00066441">
      <w:pPr>
        <w:pStyle w:val="a7"/>
        <w:ind w:left="900" w:firstLineChars="0" w:firstLine="0"/>
        <w:rPr>
          <w:b/>
          <w:sz w:val="32"/>
          <w:szCs w:val="32"/>
        </w:rPr>
      </w:pPr>
      <w:r w:rsidRPr="00066441">
        <w:rPr>
          <w:rFonts w:hint="eastAsia"/>
          <w:b/>
          <w:sz w:val="32"/>
          <w:szCs w:val="32"/>
        </w:rPr>
        <w:t>（</w:t>
      </w:r>
      <w:r w:rsidRPr="00066441">
        <w:rPr>
          <w:rFonts w:hint="eastAsia"/>
          <w:b/>
          <w:bCs/>
          <w:sz w:val="32"/>
          <w:szCs w:val="32"/>
        </w:rPr>
        <w:t>1</w:t>
      </w:r>
      <w:r w:rsidRPr="00066441">
        <w:rPr>
          <w:rFonts w:hint="eastAsia"/>
          <w:b/>
          <w:bCs/>
          <w:sz w:val="32"/>
          <w:szCs w:val="32"/>
        </w:rPr>
        <w:t>）自主进行课程学习。每学期在线天数不少于</w:t>
      </w:r>
      <w:r w:rsidRPr="00066441">
        <w:rPr>
          <w:rFonts w:hint="eastAsia"/>
          <w:b/>
          <w:bCs/>
          <w:sz w:val="32"/>
          <w:szCs w:val="32"/>
        </w:rPr>
        <w:t>25</w:t>
      </w:r>
      <w:r w:rsidRPr="00066441">
        <w:rPr>
          <w:rFonts w:hint="eastAsia"/>
          <w:b/>
          <w:bCs/>
          <w:sz w:val="32"/>
          <w:szCs w:val="32"/>
        </w:rPr>
        <w:t>天。每门课程</w:t>
      </w:r>
      <w:proofErr w:type="gramStart"/>
      <w:r w:rsidRPr="00066441">
        <w:rPr>
          <w:rFonts w:hint="eastAsia"/>
          <w:b/>
          <w:bCs/>
          <w:sz w:val="32"/>
          <w:szCs w:val="32"/>
        </w:rPr>
        <w:t>发贴数</w:t>
      </w:r>
      <w:proofErr w:type="gramEnd"/>
      <w:r w:rsidRPr="00066441">
        <w:rPr>
          <w:rFonts w:hint="eastAsia"/>
          <w:b/>
          <w:bCs/>
          <w:sz w:val="32"/>
          <w:szCs w:val="32"/>
        </w:rPr>
        <w:t>不少于</w:t>
      </w:r>
      <w:r w:rsidRPr="00066441">
        <w:rPr>
          <w:rFonts w:hint="eastAsia"/>
          <w:b/>
          <w:bCs/>
          <w:sz w:val="32"/>
          <w:szCs w:val="32"/>
        </w:rPr>
        <w:t>10</w:t>
      </w:r>
      <w:r w:rsidRPr="00066441">
        <w:rPr>
          <w:rFonts w:hint="eastAsia"/>
          <w:b/>
          <w:bCs/>
          <w:sz w:val="32"/>
          <w:szCs w:val="32"/>
        </w:rPr>
        <w:t>条。</w:t>
      </w:r>
    </w:p>
    <w:p w:rsidR="00066441" w:rsidRPr="00066441" w:rsidRDefault="00066441" w:rsidP="00066441">
      <w:pPr>
        <w:pStyle w:val="a7"/>
        <w:ind w:left="900" w:firstLineChars="0" w:firstLine="0"/>
        <w:rPr>
          <w:b/>
          <w:sz w:val="32"/>
          <w:szCs w:val="32"/>
        </w:rPr>
      </w:pPr>
      <w:r w:rsidRPr="00066441">
        <w:rPr>
          <w:rFonts w:hint="eastAsia"/>
          <w:b/>
          <w:bCs/>
          <w:sz w:val="32"/>
          <w:szCs w:val="32"/>
        </w:rPr>
        <w:t>（</w:t>
      </w:r>
      <w:r w:rsidRPr="00066441">
        <w:rPr>
          <w:rFonts w:hint="eastAsia"/>
          <w:b/>
          <w:bCs/>
          <w:sz w:val="32"/>
          <w:szCs w:val="32"/>
        </w:rPr>
        <w:t>2</w:t>
      </w:r>
      <w:r w:rsidRPr="00066441">
        <w:rPr>
          <w:rFonts w:hint="eastAsia"/>
          <w:b/>
          <w:bCs/>
          <w:sz w:val="32"/>
          <w:szCs w:val="32"/>
        </w:rPr>
        <w:t>）完成每学期规定的网上形成性考核（即网上作业）。</w:t>
      </w:r>
    </w:p>
    <w:p w:rsidR="00066441" w:rsidRPr="002E5C32" w:rsidRDefault="00066441" w:rsidP="002E5C32">
      <w:pPr>
        <w:rPr>
          <w:b/>
          <w:sz w:val="32"/>
          <w:szCs w:val="32"/>
        </w:rPr>
      </w:pPr>
      <w:proofErr w:type="gramStart"/>
      <w:r w:rsidRPr="002E5C32">
        <w:rPr>
          <w:rFonts w:hint="eastAsia"/>
          <w:b/>
          <w:sz w:val="32"/>
          <w:szCs w:val="32"/>
        </w:rPr>
        <w:t>发贴步骤</w:t>
      </w:r>
      <w:proofErr w:type="gramEnd"/>
      <w:r w:rsidRPr="002E5C32">
        <w:rPr>
          <w:rFonts w:hint="eastAsia"/>
          <w:b/>
          <w:sz w:val="32"/>
          <w:szCs w:val="32"/>
        </w:rPr>
        <w:t>：</w:t>
      </w:r>
    </w:p>
    <w:p w:rsidR="008C2E32" w:rsidRPr="00AA0EE2" w:rsidRDefault="00066441">
      <w:pPr>
        <w:rPr>
          <w:rFonts w:hAnsi="Calibri"/>
          <w:b/>
          <w:bCs/>
          <w:sz w:val="32"/>
          <w:szCs w:val="32"/>
        </w:rPr>
      </w:pPr>
      <w:r>
        <w:rPr>
          <w:rFonts w:hAnsi="Calibri" w:hint="eastAsia"/>
          <w:b/>
          <w:bCs/>
          <w:sz w:val="32"/>
          <w:szCs w:val="32"/>
        </w:rPr>
        <w:t>第一步：</w:t>
      </w:r>
      <w:r w:rsidR="003C1185" w:rsidRPr="00AA0EE2">
        <w:rPr>
          <w:rFonts w:hAnsi="Calibri" w:hint="eastAsia"/>
          <w:b/>
          <w:bCs/>
          <w:sz w:val="32"/>
          <w:szCs w:val="32"/>
        </w:rPr>
        <w:t>点击“学习论坛”</w:t>
      </w:r>
    </w:p>
    <w:p w:rsidR="008C2E32" w:rsidRDefault="003C1185">
      <w:r>
        <w:rPr>
          <w:noProof/>
        </w:rPr>
        <w:drawing>
          <wp:inline distT="0" distB="0" distL="114300" distR="114300" wp14:anchorId="0F8AB94A" wp14:editId="57F2F2D8">
            <wp:extent cx="9086850" cy="2838450"/>
            <wp:effectExtent l="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86115" cy="28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/>
    <w:p w:rsidR="008C2E32" w:rsidRDefault="008C2E32"/>
    <w:p w:rsidR="008C2E32" w:rsidRDefault="00FD447F" w:rsidP="00FD447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第二步：</w:t>
      </w:r>
      <w:r w:rsidR="00E409DD">
        <w:rPr>
          <w:rFonts w:hint="eastAsia"/>
          <w:b/>
          <w:bCs/>
          <w:sz w:val="36"/>
          <w:szCs w:val="36"/>
        </w:rPr>
        <w:t>选择相应的讨论区，</w:t>
      </w:r>
      <w:r w:rsidR="003C1185">
        <w:rPr>
          <w:rFonts w:hint="eastAsia"/>
          <w:b/>
          <w:bCs/>
          <w:sz w:val="36"/>
          <w:szCs w:val="36"/>
        </w:rPr>
        <w:t>“进入讨论区”</w:t>
      </w:r>
    </w:p>
    <w:p w:rsidR="008C2E32" w:rsidRDefault="008C2E32"/>
    <w:p w:rsidR="008C2E32" w:rsidRDefault="00E409DD">
      <w:r>
        <w:rPr>
          <w:noProof/>
        </w:rPr>
        <w:drawing>
          <wp:inline distT="0" distB="0" distL="0" distR="0" wp14:anchorId="1E5B33B2" wp14:editId="2BDAE45E">
            <wp:extent cx="8953500" cy="5019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68749" cy="50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32" w:rsidRDefault="008C2E32"/>
    <w:p w:rsidR="008C2E32" w:rsidRDefault="00FD447F" w:rsidP="00FD447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第三步：</w:t>
      </w:r>
      <w:r w:rsidR="003C1185">
        <w:rPr>
          <w:rFonts w:hint="eastAsia"/>
          <w:b/>
          <w:bCs/>
          <w:sz w:val="36"/>
          <w:szCs w:val="36"/>
        </w:rPr>
        <w:t>点击“开启一个新话题”</w:t>
      </w:r>
    </w:p>
    <w:p w:rsidR="008C2E32" w:rsidRDefault="003C118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0777C68A" wp14:editId="19084E30">
            <wp:extent cx="8505825" cy="3781425"/>
            <wp:effectExtent l="0" t="0" r="9525" b="952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/>
    <w:p w:rsidR="008C2E32" w:rsidRDefault="008C2E32"/>
    <w:p w:rsidR="008C2E32" w:rsidRDefault="008C2E32"/>
    <w:p w:rsidR="008C2E32" w:rsidRDefault="008C2E32"/>
    <w:p w:rsidR="008C2E32" w:rsidRDefault="008C2E32"/>
    <w:p w:rsidR="008C2E32" w:rsidRDefault="008C2E32"/>
    <w:p w:rsidR="008C2E32" w:rsidRDefault="008C2E32"/>
    <w:p w:rsidR="008C2E32" w:rsidRDefault="008C2E32"/>
    <w:p w:rsidR="008C2E32" w:rsidRPr="00AA0EE2" w:rsidRDefault="00FD447F" w:rsidP="00FD44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第四步：</w:t>
      </w:r>
      <w:r w:rsidR="003C1185" w:rsidRPr="00AA0EE2">
        <w:rPr>
          <w:rFonts w:hint="eastAsia"/>
          <w:b/>
          <w:bCs/>
          <w:sz w:val="32"/>
          <w:szCs w:val="32"/>
        </w:rPr>
        <w:t>在“您的新讨论话题”写上“主题”及“正文”内容</w:t>
      </w:r>
      <w:r>
        <w:rPr>
          <w:rFonts w:hint="eastAsia"/>
          <w:b/>
          <w:bCs/>
          <w:sz w:val="32"/>
          <w:szCs w:val="32"/>
        </w:rPr>
        <w:t>。</w:t>
      </w:r>
    </w:p>
    <w:p w:rsidR="008C2E32" w:rsidRDefault="003C118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6EAC47CC" wp14:editId="624B5E6F">
            <wp:extent cx="8858250" cy="5200650"/>
            <wp:effectExtent l="0" t="0" r="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1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Pr="00AA0EE2" w:rsidRDefault="00FD44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第五步：</w:t>
      </w:r>
      <w:r w:rsidR="003C1185" w:rsidRPr="00AA0EE2">
        <w:rPr>
          <w:rFonts w:hint="eastAsia"/>
          <w:b/>
          <w:bCs/>
          <w:sz w:val="32"/>
          <w:szCs w:val="32"/>
        </w:rPr>
        <w:t>点击“发到讨论区上”</w:t>
      </w:r>
    </w:p>
    <w:p w:rsidR="008C2E32" w:rsidRDefault="008C2E32"/>
    <w:p w:rsidR="008C2E32" w:rsidRDefault="003C1185">
      <w:r>
        <w:rPr>
          <w:rFonts w:hint="eastAsia"/>
        </w:rPr>
        <w:t xml:space="preserve">          </w:t>
      </w:r>
      <w:r w:rsidR="009B2663">
        <w:rPr>
          <w:noProof/>
        </w:rPr>
        <w:drawing>
          <wp:inline distT="0" distB="0" distL="0" distR="0" wp14:anchorId="0072B5CC" wp14:editId="4BB5150C">
            <wp:extent cx="8181975" cy="409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32" w:rsidRDefault="008C2E32"/>
    <w:p w:rsidR="008C2E32" w:rsidRDefault="003C1185">
      <w:pPr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论坛发帖完成</w:t>
      </w:r>
    </w:p>
    <w:p w:rsidR="008C2E32" w:rsidRPr="00AA0EE2" w:rsidRDefault="003C1185" w:rsidP="00FB4FBC">
      <w:pPr>
        <w:numPr>
          <w:ilvl w:val="0"/>
          <w:numId w:val="8"/>
        </w:numPr>
        <w:rPr>
          <w:b/>
          <w:bCs/>
          <w:sz w:val="36"/>
          <w:szCs w:val="36"/>
        </w:rPr>
      </w:pPr>
      <w:r w:rsidRPr="00AA0EE2">
        <w:rPr>
          <w:rFonts w:hint="eastAsia"/>
          <w:b/>
          <w:bCs/>
          <w:sz w:val="36"/>
          <w:szCs w:val="36"/>
        </w:rPr>
        <w:lastRenderedPageBreak/>
        <w:t>完成形</w:t>
      </w:r>
      <w:r w:rsidR="002E5C32">
        <w:rPr>
          <w:rFonts w:hint="eastAsia"/>
          <w:b/>
          <w:bCs/>
          <w:sz w:val="36"/>
          <w:szCs w:val="36"/>
        </w:rPr>
        <w:t>成性</w:t>
      </w:r>
      <w:r w:rsidRPr="00AA0EE2">
        <w:rPr>
          <w:rFonts w:hint="eastAsia"/>
          <w:b/>
          <w:bCs/>
          <w:sz w:val="36"/>
          <w:szCs w:val="36"/>
        </w:rPr>
        <w:t>考</w:t>
      </w:r>
      <w:r w:rsidR="002E5C32">
        <w:rPr>
          <w:rFonts w:hint="eastAsia"/>
          <w:b/>
          <w:bCs/>
          <w:sz w:val="36"/>
          <w:szCs w:val="36"/>
        </w:rPr>
        <w:t>核</w:t>
      </w:r>
      <w:r w:rsidRPr="00AA0EE2">
        <w:rPr>
          <w:rFonts w:hint="eastAsia"/>
          <w:b/>
          <w:bCs/>
          <w:sz w:val="36"/>
          <w:szCs w:val="36"/>
        </w:rPr>
        <w:t>任务方法</w:t>
      </w:r>
    </w:p>
    <w:p w:rsidR="008C2E32" w:rsidRPr="002E5C32" w:rsidRDefault="003C1185">
      <w:pPr>
        <w:rPr>
          <w:b/>
          <w:bCs/>
          <w:sz w:val="32"/>
          <w:szCs w:val="32"/>
        </w:rPr>
      </w:pPr>
      <w:r w:rsidRPr="002E5C32">
        <w:rPr>
          <w:rFonts w:hint="eastAsia"/>
          <w:b/>
          <w:bCs/>
          <w:sz w:val="32"/>
          <w:szCs w:val="32"/>
        </w:rPr>
        <w:t>点击课程主页中的“形考任务”</w:t>
      </w:r>
      <w:r w:rsidR="00FE7C58" w:rsidRPr="002E5C32">
        <w:rPr>
          <w:rFonts w:hint="eastAsia"/>
          <w:b/>
          <w:bCs/>
          <w:sz w:val="32"/>
          <w:szCs w:val="32"/>
        </w:rPr>
        <w:t>，</w:t>
      </w:r>
      <w:r w:rsidR="00FE7C58" w:rsidRPr="002E5C32">
        <w:rPr>
          <w:rFonts w:hint="eastAsia"/>
          <w:b/>
          <w:sz w:val="32"/>
          <w:szCs w:val="32"/>
        </w:rPr>
        <w:t>在任务列表中依次完成</w:t>
      </w:r>
      <w:proofErr w:type="gramStart"/>
      <w:r w:rsidR="00FE7C58" w:rsidRPr="002E5C32">
        <w:rPr>
          <w:rFonts w:hint="eastAsia"/>
          <w:b/>
          <w:sz w:val="32"/>
          <w:szCs w:val="32"/>
        </w:rPr>
        <w:t>形考任务</w:t>
      </w:r>
      <w:proofErr w:type="gramEnd"/>
      <w:r w:rsidR="00FE7C58" w:rsidRPr="002E5C32">
        <w:rPr>
          <w:rFonts w:hint="eastAsia"/>
          <w:b/>
          <w:sz w:val="32"/>
          <w:szCs w:val="32"/>
        </w:rPr>
        <w:t>一、</w:t>
      </w:r>
      <w:proofErr w:type="gramStart"/>
      <w:r w:rsidR="00FE7C58" w:rsidRPr="002E5C32">
        <w:rPr>
          <w:rFonts w:hint="eastAsia"/>
          <w:b/>
          <w:sz w:val="32"/>
          <w:szCs w:val="32"/>
        </w:rPr>
        <w:t>形考任务二、形考任务三、形考任务四</w:t>
      </w:r>
      <w:proofErr w:type="gramEnd"/>
      <w:r w:rsidR="00FE7C58" w:rsidRPr="002E5C32">
        <w:rPr>
          <w:rFonts w:hint="eastAsia"/>
          <w:b/>
          <w:sz w:val="32"/>
          <w:szCs w:val="32"/>
        </w:rPr>
        <w:t>。</w:t>
      </w:r>
      <w:r w:rsidR="004662B7">
        <w:rPr>
          <w:rFonts w:hint="eastAsia"/>
          <w:b/>
          <w:sz w:val="32"/>
          <w:szCs w:val="32"/>
        </w:rPr>
        <w:t>依次</w:t>
      </w:r>
      <w:r w:rsidR="00FE7C58" w:rsidRPr="002E5C32">
        <w:rPr>
          <w:rFonts w:hint="eastAsia"/>
          <w:b/>
          <w:sz w:val="32"/>
          <w:szCs w:val="32"/>
        </w:rPr>
        <w:t>完成这四次</w:t>
      </w:r>
      <w:proofErr w:type="gramStart"/>
      <w:r w:rsidR="00FE7C58" w:rsidRPr="002E5C32">
        <w:rPr>
          <w:rFonts w:hint="eastAsia"/>
          <w:b/>
          <w:sz w:val="32"/>
          <w:szCs w:val="32"/>
        </w:rPr>
        <w:t>的形考任务</w:t>
      </w:r>
      <w:proofErr w:type="gramEnd"/>
      <w:r w:rsidR="00FE7C58" w:rsidRPr="002E5C32">
        <w:rPr>
          <w:rFonts w:hint="eastAsia"/>
          <w:b/>
          <w:sz w:val="32"/>
          <w:szCs w:val="32"/>
        </w:rPr>
        <w:t>。</w:t>
      </w:r>
    </w:p>
    <w:p w:rsidR="008C2E32" w:rsidRDefault="003C1185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134475" cy="45815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2" w:rsidRDefault="008C2E32">
      <w:pPr>
        <w:rPr>
          <w:rFonts w:hAnsi="Calibri"/>
          <w:b/>
          <w:bCs/>
          <w:sz w:val="44"/>
          <w:szCs w:val="44"/>
        </w:rPr>
      </w:pPr>
    </w:p>
    <w:p w:rsidR="008C2E32" w:rsidRPr="00AA0EE2" w:rsidRDefault="00C93305">
      <w:pPr>
        <w:rPr>
          <w:rFonts w:hAnsi="Calibri"/>
          <w:b/>
          <w:bCs/>
          <w:sz w:val="32"/>
          <w:szCs w:val="32"/>
        </w:rPr>
      </w:pPr>
      <w:r>
        <w:rPr>
          <w:rFonts w:hAnsi="Calibri" w:hint="eastAsia"/>
          <w:b/>
          <w:bCs/>
          <w:sz w:val="32"/>
          <w:szCs w:val="32"/>
        </w:rPr>
        <w:t>举例：</w:t>
      </w:r>
      <w:r w:rsidR="003C1185" w:rsidRPr="00AA0EE2">
        <w:rPr>
          <w:rFonts w:hAnsi="Calibri" w:hint="eastAsia"/>
          <w:b/>
          <w:bCs/>
          <w:sz w:val="32"/>
          <w:szCs w:val="32"/>
        </w:rPr>
        <w:t>点击“形考任务</w:t>
      </w:r>
      <w:proofErr w:type="gramStart"/>
      <w:r w:rsidR="003C1185" w:rsidRPr="00AA0EE2">
        <w:rPr>
          <w:rFonts w:hAnsi="Calibri" w:hint="eastAsia"/>
          <w:b/>
          <w:bCs/>
          <w:sz w:val="32"/>
          <w:szCs w:val="32"/>
        </w:rPr>
        <w:t>一</w:t>
      </w:r>
      <w:proofErr w:type="gramEnd"/>
      <w:r w:rsidR="003C1185" w:rsidRPr="00AA0EE2">
        <w:rPr>
          <w:rFonts w:hAnsi="Calibri" w:hint="eastAsia"/>
          <w:b/>
          <w:bCs/>
          <w:sz w:val="32"/>
          <w:szCs w:val="32"/>
        </w:rPr>
        <w:t>”</w:t>
      </w:r>
      <w:r>
        <w:rPr>
          <w:rFonts w:hAnsi="Calibri" w:hint="eastAsia"/>
          <w:b/>
          <w:bCs/>
          <w:sz w:val="32"/>
          <w:szCs w:val="32"/>
        </w:rPr>
        <w:t>，点击</w:t>
      </w:r>
      <w:r w:rsidR="003C1185" w:rsidRPr="00AA0EE2">
        <w:rPr>
          <w:rFonts w:hAnsi="Calibri" w:hint="eastAsia"/>
          <w:b/>
          <w:bCs/>
          <w:sz w:val="32"/>
          <w:szCs w:val="32"/>
        </w:rPr>
        <w:t>“现在参加测验”</w:t>
      </w:r>
      <w:r>
        <w:rPr>
          <w:rFonts w:hAnsi="Calibri" w:hint="eastAsia"/>
          <w:b/>
          <w:bCs/>
          <w:sz w:val="32"/>
          <w:szCs w:val="32"/>
        </w:rPr>
        <w:t>。</w:t>
      </w:r>
    </w:p>
    <w:p w:rsidR="00DC5B8C" w:rsidRDefault="003C1185" w:rsidP="00DC5B8C">
      <w:r>
        <w:rPr>
          <w:rFonts w:hint="eastAsia"/>
          <w:sz w:val="28"/>
          <w:szCs w:val="28"/>
        </w:rPr>
        <w:t xml:space="preserve">     </w:t>
      </w:r>
    </w:p>
    <w:p w:rsidR="008C2E32" w:rsidRDefault="004662B7" w:rsidP="00DC5B8C">
      <w:pPr>
        <w:rPr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29.8pt;margin-top:248.25pt;width:277.2pt;height:27pt;z-index:25165926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<v:textbox>
              <w:txbxContent>
                <w:p w:rsidR="00DC5B8C" w:rsidRPr="00DC5B8C" w:rsidRDefault="008A5C1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AF18E3" wp14:editId="675AB52C">
                        <wp:extent cx="2609524" cy="333333"/>
                        <wp:effectExtent l="0" t="0" r="635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524" cy="333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B8C">
        <w:rPr>
          <w:rFonts w:hint="eastAsia"/>
          <w:noProof/>
          <w:sz w:val="28"/>
          <w:szCs w:val="28"/>
        </w:rPr>
        <w:t xml:space="preserve"> </w:t>
      </w:r>
      <w:r w:rsidR="003C1185">
        <w:rPr>
          <w:rFonts w:hint="eastAsia"/>
          <w:noProof/>
          <w:sz w:val="28"/>
          <w:szCs w:val="28"/>
        </w:rPr>
        <w:drawing>
          <wp:inline distT="0" distB="0" distL="0" distR="0" wp14:anchorId="6C3A856E" wp14:editId="1C1DB5F0">
            <wp:extent cx="8543925" cy="45624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32" w:rsidRPr="00AA0EE2" w:rsidRDefault="003C1185">
      <w:pPr>
        <w:rPr>
          <w:rFonts w:hAnsi="Calibri"/>
          <w:b/>
          <w:bCs/>
          <w:sz w:val="32"/>
          <w:szCs w:val="32"/>
        </w:rPr>
      </w:pPr>
      <w:r w:rsidRPr="00AA0EE2">
        <w:rPr>
          <w:rFonts w:hAnsi="Calibri" w:hint="eastAsia"/>
          <w:b/>
          <w:bCs/>
          <w:sz w:val="32"/>
          <w:szCs w:val="32"/>
        </w:rPr>
        <w:lastRenderedPageBreak/>
        <w:t>开始答题，答题结束后点击“结束答题”</w:t>
      </w:r>
      <w:r w:rsidR="00C93305">
        <w:rPr>
          <w:rFonts w:hAnsi="Calibri" w:hint="eastAsia"/>
          <w:b/>
          <w:bCs/>
          <w:sz w:val="32"/>
          <w:szCs w:val="32"/>
        </w:rPr>
        <w:t>，然后点击“提交所有答案并结束”即可</w:t>
      </w:r>
      <w:proofErr w:type="gramStart"/>
      <w:r w:rsidR="00C93305">
        <w:rPr>
          <w:rFonts w:hAnsi="Calibri" w:hint="eastAsia"/>
          <w:b/>
          <w:bCs/>
          <w:sz w:val="32"/>
          <w:szCs w:val="32"/>
        </w:rPr>
        <w:t>完成形考任务</w:t>
      </w:r>
      <w:proofErr w:type="gramEnd"/>
      <w:r w:rsidR="00C93305">
        <w:rPr>
          <w:rFonts w:hAnsi="Calibri" w:hint="eastAsia"/>
          <w:b/>
          <w:bCs/>
          <w:sz w:val="32"/>
          <w:szCs w:val="32"/>
        </w:rPr>
        <w:t>。</w:t>
      </w:r>
    </w:p>
    <w:p w:rsidR="008C2E32" w:rsidRDefault="003C1185" w:rsidP="005A6F10">
      <w:pPr>
        <w:tabs>
          <w:tab w:val="left" w:pos="709"/>
        </w:tabs>
        <w:ind w:leftChars="202" w:left="424" w:firstLineChars="202" w:firstLine="566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7981950" cy="22193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4234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32" w:rsidRDefault="003C1185">
      <w:pPr>
        <w:rPr>
          <w:rFonts w:hAnsi="Calibri"/>
          <w:b/>
          <w:bCs/>
          <w:sz w:val="44"/>
          <w:szCs w:val="44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8039100" cy="1676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32" w:rsidRDefault="003C1185" w:rsidP="005A6F10">
      <w:pPr>
        <w:tabs>
          <w:tab w:val="left" w:pos="709"/>
        </w:tabs>
        <w:ind w:leftChars="202" w:left="424" w:firstLineChars="2352" w:firstLine="6586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552575" cy="6762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95700" cy="562610"/>
            <wp:effectExtent l="0" t="0" r="0" b="8890"/>
            <wp:docPr id="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91" w:rsidRPr="00FB4FBC" w:rsidRDefault="00B63591" w:rsidP="00B63591">
      <w:pPr>
        <w:rPr>
          <w:b/>
          <w:bCs/>
          <w:sz w:val="36"/>
          <w:szCs w:val="36"/>
        </w:rPr>
      </w:pPr>
      <w:r w:rsidRPr="00FB4FBC">
        <w:rPr>
          <w:rFonts w:hint="eastAsia"/>
          <w:b/>
          <w:bCs/>
          <w:sz w:val="36"/>
          <w:szCs w:val="36"/>
        </w:rPr>
        <w:lastRenderedPageBreak/>
        <w:t>六、在“榆林广播电视大学”网站查看导学助学资料（作业参考答案）：</w:t>
      </w:r>
    </w:p>
    <w:p w:rsidR="00B63591" w:rsidRPr="00081D36" w:rsidRDefault="00B63591" w:rsidP="00B63591">
      <w:pPr>
        <w:jc w:val="left"/>
        <w:rPr>
          <w:b/>
          <w:sz w:val="32"/>
          <w:szCs w:val="32"/>
        </w:rPr>
      </w:pPr>
      <w:r w:rsidRPr="00081D36">
        <w:rPr>
          <w:rFonts w:hint="eastAsia"/>
          <w:b/>
          <w:bCs/>
          <w:sz w:val="32"/>
          <w:szCs w:val="32"/>
        </w:rPr>
        <w:t>第一步：登录榆林广播电视大学：</w:t>
      </w:r>
      <w:hyperlink r:id="rId34" w:history="1">
        <w:r w:rsidRPr="00081D36">
          <w:rPr>
            <w:rStyle w:val="a6"/>
            <w:rFonts w:hint="eastAsia"/>
            <w:b/>
            <w:bCs/>
            <w:sz w:val="32"/>
            <w:szCs w:val="32"/>
          </w:rPr>
          <w:t>http://www.ylrtvu.net.cn</w:t>
        </w:r>
      </w:hyperlink>
      <w:r w:rsidRPr="00081D36">
        <w:rPr>
          <w:rFonts w:hint="eastAsia"/>
          <w:b/>
          <w:sz w:val="32"/>
          <w:szCs w:val="32"/>
        </w:rPr>
        <w:t xml:space="preserve"> </w:t>
      </w:r>
      <w:r w:rsidRPr="00081D36">
        <w:rPr>
          <w:rFonts w:hint="eastAsia"/>
          <w:b/>
          <w:sz w:val="32"/>
          <w:szCs w:val="32"/>
        </w:rPr>
        <w:t>。点击</w:t>
      </w:r>
      <w:proofErr w:type="gramStart"/>
      <w:r w:rsidRPr="00081D36">
        <w:rPr>
          <w:rFonts w:hint="eastAsia"/>
          <w:b/>
          <w:sz w:val="32"/>
          <w:szCs w:val="32"/>
        </w:rPr>
        <w:t>主页面区的</w:t>
      </w:r>
      <w:proofErr w:type="gramEnd"/>
      <w:r w:rsidRPr="00081D36">
        <w:rPr>
          <w:rFonts w:hint="eastAsia"/>
          <w:b/>
          <w:sz w:val="32"/>
          <w:szCs w:val="32"/>
        </w:rPr>
        <w:t xml:space="preserve">“导学助学”模块。　</w:t>
      </w:r>
    </w:p>
    <w:p w:rsidR="00B63591" w:rsidRDefault="00B63591" w:rsidP="00B63591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9058275" cy="495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91" w:rsidRPr="00CD7C14" w:rsidRDefault="00B63591" w:rsidP="00B63591">
      <w:pPr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第二步：</w:t>
      </w:r>
      <w:r w:rsidRPr="00CD7C14">
        <w:rPr>
          <w:rFonts w:hint="eastAsia"/>
          <w:b/>
          <w:bCs/>
          <w:sz w:val="28"/>
          <w:szCs w:val="28"/>
        </w:rPr>
        <w:t>在“导学助学”</w:t>
      </w:r>
      <w:r w:rsidRPr="00CD7C14">
        <w:rPr>
          <w:rFonts w:hint="eastAsia"/>
          <w:b/>
          <w:bCs/>
          <w:sz w:val="28"/>
          <w:szCs w:val="28"/>
        </w:rPr>
        <w:t xml:space="preserve"> </w:t>
      </w:r>
      <w:r w:rsidRPr="00CD7C14">
        <w:rPr>
          <w:rFonts w:hint="eastAsia"/>
          <w:b/>
          <w:bCs/>
          <w:sz w:val="28"/>
          <w:szCs w:val="28"/>
        </w:rPr>
        <w:t>栏目里，有每门课程的“导学方案”</w:t>
      </w:r>
      <w:r w:rsidRPr="00CD7C14">
        <w:rPr>
          <w:rFonts w:hint="eastAsia"/>
          <w:b/>
          <w:bCs/>
          <w:sz w:val="28"/>
          <w:szCs w:val="28"/>
        </w:rPr>
        <w:t xml:space="preserve"> </w:t>
      </w:r>
      <w:r w:rsidRPr="00CD7C14">
        <w:rPr>
          <w:rFonts w:hint="eastAsia"/>
          <w:b/>
          <w:bCs/>
          <w:sz w:val="28"/>
          <w:szCs w:val="28"/>
        </w:rPr>
        <w:t>和“作业参考答案”</w:t>
      </w:r>
      <w:r w:rsidRPr="00CD7C14">
        <w:rPr>
          <w:rFonts w:hint="eastAsia"/>
          <w:b/>
          <w:bCs/>
          <w:sz w:val="28"/>
          <w:szCs w:val="28"/>
        </w:rPr>
        <w:t xml:space="preserve"> </w:t>
      </w:r>
      <w:r w:rsidRPr="00CD7C14">
        <w:rPr>
          <w:rFonts w:hint="eastAsia"/>
          <w:b/>
          <w:bCs/>
          <w:sz w:val="28"/>
          <w:szCs w:val="28"/>
        </w:rPr>
        <w:t>。导</w:t>
      </w:r>
      <w:proofErr w:type="gramStart"/>
      <w:r w:rsidRPr="00CD7C14">
        <w:rPr>
          <w:rFonts w:hint="eastAsia"/>
          <w:b/>
          <w:bCs/>
          <w:sz w:val="28"/>
          <w:szCs w:val="28"/>
        </w:rPr>
        <w:t>学方案</w:t>
      </w:r>
      <w:proofErr w:type="gramEnd"/>
      <w:r w:rsidRPr="00CD7C14">
        <w:rPr>
          <w:rFonts w:hint="eastAsia"/>
          <w:b/>
          <w:bCs/>
          <w:sz w:val="28"/>
          <w:szCs w:val="28"/>
        </w:rPr>
        <w:t>详细介绍了在国开平台上，如何完成一门课程的形成性考核的学习流程和详细操作步骤。在搜索栏中输入</w:t>
      </w:r>
      <w:r>
        <w:rPr>
          <w:rFonts w:hint="eastAsia"/>
          <w:b/>
          <w:bCs/>
          <w:sz w:val="28"/>
          <w:szCs w:val="28"/>
        </w:rPr>
        <w:t>你要查找的</w:t>
      </w:r>
      <w:r w:rsidRPr="00CD7C14">
        <w:rPr>
          <w:rFonts w:hint="eastAsia"/>
          <w:b/>
          <w:bCs/>
          <w:sz w:val="28"/>
          <w:szCs w:val="28"/>
        </w:rPr>
        <w:t>课程名称，</w:t>
      </w:r>
      <w:r>
        <w:rPr>
          <w:rFonts w:hint="eastAsia"/>
          <w:b/>
          <w:bCs/>
          <w:sz w:val="28"/>
          <w:szCs w:val="28"/>
        </w:rPr>
        <w:t>点击“搜索”按钮，</w:t>
      </w:r>
      <w:r w:rsidRPr="00CD7C14">
        <w:rPr>
          <w:rFonts w:hint="eastAsia"/>
          <w:b/>
          <w:bCs/>
          <w:sz w:val="28"/>
          <w:szCs w:val="28"/>
        </w:rPr>
        <w:t>即可找到课程的导</w:t>
      </w:r>
      <w:proofErr w:type="gramStart"/>
      <w:r w:rsidRPr="00CD7C14">
        <w:rPr>
          <w:rFonts w:hint="eastAsia"/>
          <w:b/>
          <w:bCs/>
          <w:sz w:val="28"/>
          <w:szCs w:val="28"/>
        </w:rPr>
        <w:t>学方案</w:t>
      </w:r>
      <w:proofErr w:type="gramEnd"/>
      <w:r w:rsidRPr="00CD7C14">
        <w:rPr>
          <w:rFonts w:hint="eastAsia"/>
          <w:b/>
          <w:bCs/>
          <w:sz w:val="28"/>
          <w:szCs w:val="28"/>
        </w:rPr>
        <w:t>和作业参考答案。</w:t>
      </w:r>
    </w:p>
    <w:p w:rsidR="00B63591" w:rsidRPr="009F348B" w:rsidRDefault="00B63591" w:rsidP="00B6359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334500" cy="3895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91" w:rsidRDefault="00B63591" w:rsidP="00B63591">
      <w:pPr>
        <w:rPr>
          <w:b/>
          <w:sz w:val="28"/>
          <w:szCs w:val="28"/>
        </w:rPr>
      </w:pPr>
    </w:p>
    <w:p w:rsidR="00357C49" w:rsidRDefault="00357C49" w:rsidP="00B63591">
      <w:pPr>
        <w:rPr>
          <w:b/>
          <w:sz w:val="28"/>
          <w:szCs w:val="28"/>
        </w:rPr>
      </w:pPr>
    </w:p>
    <w:p w:rsidR="008C2E32" w:rsidRPr="00BD278B" w:rsidRDefault="00FB4FBC" w:rsidP="00357C49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b/>
          <w:bCs/>
          <w:color w:val="000000"/>
          <w:sz w:val="32"/>
          <w:szCs w:val="32"/>
        </w:rPr>
      </w:pPr>
      <w:r>
        <w:rPr>
          <w:rFonts w:ascii="Helvetica" w:hAnsi="Helvetica" w:cs="Helvetica" w:hint="eastAsia"/>
          <w:b/>
          <w:bCs/>
          <w:color w:val="000000"/>
          <w:sz w:val="32"/>
          <w:szCs w:val="32"/>
        </w:rPr>
        <w:lastRenderedPageBreak/>
        <w:t>导学教</w:t>
      </w:r>
      <w:r w:rsidR="003C1185" w:rsidRPr="00BD278B">
        <w:rPr>
          <w:rFonts w:ascii="Helvetica" w:hAnsi="Helvetica" w:cs="Helvetica" w:hint="eastAsia"/>
          <w:b/>
          <w:bCs/>
          <w:color w:val="000000"/>
          <w:sz w:val="32"/>
          <w:szCs w:val="32"/>
        </w:rPr>
        <w:t>师联系方式</w:t>
      </w:r>
      <w:bookmarkStart w:id="0" w:name="_GoBack"/>
      <w:bookmarkEnd w:id="0"/>
    </w:p>
    <w:p w:rsidR="00417CA3" w:rsidRPr="00BD278B" w:rsidRDefault="00BD278B">
      <w:pPr>
        <w:ind w:firstLine="880"/>
        <w:rPr>
          <w:rFonts w:hAnsi="Calibri"/>
          <w:b/>
          <w:sz w:val="32"/>
          <w:szCs w:val="32"/>
        </w:rPr>
      </w:pPr>
      <w:r w:rsidRPr="00BD278B">
        <w:rPr>
          <w:rFonts w:hAnsi="Calibri" w:hint="eastAsia"/>
          <w:b/>
          <w:sz w:val="32"/>
          <w:szCs w:val="32"/>
        </w:rPr>
        <w:t>导学教师：</w:t>
      </w:r>
      <w:r w:rsidR="00417CA3" w:rsidRPr="00BD278B">
        <w:rPr>
          <w:rFonts w:hAnsi="Calibri" w:hint="eastAsia"/>
          <w:b/>
          <w:sz w:val="32"/>
          <w:szCs w:val="32"/>
        </w:rPr>
        <w:t xml:space="preserve">薛东红　</w:t>
      </w:r>
    </w:p>
    <w:p w:rsidR="008C2E32" w:rsidRPr="00BD278B" w:rsidRDefault="00417CA3">
      <w:pPr>
        <w:ind w:firstLine="880"/>
        <w:rPr>
          <w:rFonts w:hAnsi="Calibri"/>
          <w:b/>
          <w:sz w:val="32"/>
          <w:szCs w:val="32"/>
        </w:rPr>
      </w:pPr>
      <w:proofErr w:type="gramStart"/>
      <w:r w:rsidRPr="00BD278B">
        <w:rPr>
          <w:rFonts w:hAnsi="Calibri" w:hint="eastAsia"/>
          <w:b/>
          <w:sz w:val="32"/>
          <w:szCs w:val="32"/>
        </w:rPr>
        <w:t xml:space="preserve">手　　</w:t>
      </w:r>
      <w:proofErr w:type="gramEnd"/>
      <w:r w:rsidRPr="00BD278B">
        <w:rPr>
          <w:rFonts w:hAnsi="Calibri" w:hint="eastAsia"/>
          <w:b/>
          <w:sz w:val="32"/>
          <w:szCs w:val="32"/>
        </w:rPr>
        <w:t>机：</w:t>
      </w:r>
      <w:r w:rsidRPr="00BD278B">
        <w:rPr>
          <w:rFonts w:hAnsi="Calibri" w:hint="eastAsia"/>
          <w:b/>
          <w:sz w:val="32"/>
          <w:szCs w:val="32"/>
        </w:rPr>
        <w:t>18991099846</w:t>
      </w:r>
      <w:r w:rsidR="003C1185" w:rsidRPr="00BD278B">
        <w:rPr>
          <w:rFonts w:hAnsi="Calibri" w:hint="eastAsia"/>
          <w:b/>
          <w:sz w:val="32"/>
          <w:szCs w:val="32"/>
        </w:rPr>
        <w:t xml:space="preserve"> </w:t>
      </w:r>
    </w:p>
    <w:p w:rsidR="00417CA3" w:rsidRPr="00BD278B" w:rsidRDefault="003C1185">
      <w:pPr>
        <w:ind w:firstLine="880"/>
        <w:rPr>
          <w:rFonts w:hAnsi="Calibri"/>
          <w:b/>
          <w:sz w:val="32"/>
          <w:szCs w:val="32"/>
        </w:rPr>
      </w:pPr>
      <w:r w:rsidRPr="00BD278B">
        <w:rPr>
          <w:rFonts w:hAnsi="Calibri" w:hint="eastAsia"/>
          <w:b/>
          <w:sz w:val="32"/>
          <w:szCs w:val="32"/>
        </w:rPr>
        <w:t>QQ</w:t>
      </w:r>
      <w:r w:rsidR="00417CA3" w:rsidRPr="00BD278B">
        <w:rPr>
          <w:rFonts w:hAnsi="Calibri" w:hint="eastAsia"/>
          <w:b/>
          <w:sz w:val="32"/>
          <w:szCs w:val="32"/>
        </w:rPr>
        <w:t xml:space="preserve">　号：　</w:t>
      </w:r>
      <w:r w:rsidR="00417CA3" w:rsidRPr="00BD278B">
        <w:rPr>
          <w:rFonts w:hAnsi="Calibri" w:hint="eastAsia"/>
          <w:b/>
          <w:sz w:val="32"/>
          <w:szCs w:val="32"/>
        </w:rPr>
        <w:t>75775079</w:t>
      </w:r>
    </w:p>
    <w:p w:rsidR="008C2E32" w:rsidRPr="00BD278B" w:rsidRDefault="003C1185">
      <w:pPr>
        <w:ind w:firstLine="880"/>
        <w:rPr>
          <w:rFonts w:hAnsi="Calibri"/>
          <w:b/>
          <w:sz w:val="32"/>
          <w:szCs w:val="32"/>
        </w:rPr>
      </w:pPr>
      <w:r w:rsidRPr="00BD278B">
        <w:rPr>
          <w:rFonts w:hAnsi="Calibri" w:hint="eastAsia"/>
          <w:b/>
          <w:sz w:val="32"/>
          <w:szCs w:val="32"/>
        </w:rPr>
        <w:t>E-mail</w:t>
      </w:r>
      <w:r w:rsidR="00417CA3" w:rsidRPr="00BD278B">
        <w:rPr>
          <w:rFonts w:hAnsi="Calibri" w:hint="eastAsia"/>
          <w:b/>
          <w:sz w:val="32"/>
          <w:szCs w:val="32"/>
        </w:rPr>
        <w:t xml:space="preserve">　</w:t>
      </w:r>
      <w:r w:rsidRPr="00BD278B">
        <w:rPr>
          <w:rFonts w:hAnsi="Calibri" w:hint="eastAsia"/>
          <w:b/>
          <w:sz w:val="32"/>
          <w:szCs w:val="32"/>
        </w:rPr>
        <w:t>:</w:t>
      </w:r>
      <w:r w:rsidR="00286E98" w:rsidRPr="00BD278B">
        <w:rPr>
          <w:rFonts w:hAnsi="Calibri" w:hint="eastAsia"/>
          <w:b/>
          <w:sz w:val="32"/>
          <w:szCs w:val="32"/>
        </w:rPr>
        <w:t xml:space="preserve">　</w:t>
      </w:r>
      <w:r w:rsidR="00286E98" w:rsidRPr="00BD278B">
        <w:rPr>
          <w:rFonts w:hAnsi="Calibri" w:hint="eastAsia"/>
          <w:b/>
          <w:sz w:val="32"/>
          <w:szCs w:val="32"/>
        </w:rPr>
        <w:t>75775079</w:t>
      </w:r>
      <w:r w:rsidRPr="00BD278B">
        <w:rPr>
          <w:rFonts w:hAnsi="Calibri" w:hint="eastAsia"/>
          <w:b/>
          <w:sz w:val="32"/>
          <w:szCs w:val="32"/>
        </w:rPr>
        <w:t>@qq.com</w:t>
      </w:r>
    </w:p>
    <w:p w:rsidR="008C2E32" w:rsidRPr="00BD278B" w:rsidRDefault="008C2E32" w:rsidP="00BD278B">
      <w:pPr>
        <w:pStyle w:val="txc1"/>
        <w:shd w:val="clear" w:color="auto" w:fill="FFFFFF"/>
        <w:spacing w:before="225" w:beforeAutospacing="0" w:after="150" w:afterAutospacing="0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</w:p>
    <w:sectPr w:rsidR="008C2E32" w:rsidRPr="00BD278B">
      <w:pgSz w:w="16838" w:h="11906" w:orient="landscape"/>
      <w:pgMar w:top="1134" w:right="1440" w:bottom="127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9A1C7E"/>
    <w:multiLevelType w:val="singleLevel"/>
    <w:tmpl w:val="CD9A1C7E"/>
    <w:lvl w:ilvl="0">
      <w:start w:val="2"/>
      <w:numFmt w:val="decimal"/>
      <w:suff w:val="nothing"/>
      <w:lvlText w:val="%1、"/>
      <w:lvlJc w:val="left"/>
    </w:lvl>
  </w:abstractNum>
  <w:abstractNum w:abstractNumId="1">
    <w:nsid w:val="D261A6B9"/>
    <w:multiLevelType w:val="singleLevel"/>
    <w:tmpl w:val="D261A6B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E6258B0"/>
    <w:multiLevelType w:val="singleLevel"/>
    <w:tmpl w:val="EE6258B0"/>
    <w:lvl w:ilvl="0">
      <w:start w:val="3"/>
      <w:numFmt w:val="decimal"/>
      <w:suff w:val="nothing"/>
      <w:lvlText w:val="%1、"/>
      <w:lvlJc w:val="left"/>
    </w:lvl>
  </w:abstractNum>
  <w:abstractNum w:abstractNumId="3">
    <w:nsid w:val="EE98BEE5"/>
    <w:multiLevelType w:val="singleLevel"/>
    <w:tmpl w:val="EE98BEE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14D75B3"/>
    <w:multiLevelType w:val="singleLevel"/>
    <w:tmpl w:val="014D75B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8667201"/>
    <w:multiLevelType w:val="hybridMultilevel"/>
    <w:tmpl w:val="1F36A60A"/>
    <w:lvl w:ilvl="0" w:tplc="31F85FF2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064651"/>
    <w:multiLevelType w:val="hybridMultilevel"/>
    <w:tmpl w:val="5A9CA528"/>
    <w:lvl w:ilvl="0" w:tplc="2B9ED2CC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E84030"/>
    <w:multiLevelType w:val="singleLevel"/>
    <w:tmpl w:val="66E8403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070"/>
    <w:rsid w:val="00015B41"/>
    <w:rsid w:val="000329EE"/>
    <w:rsid w:val="00054846"/>
    <w:rsid w:val="00066441"/>
    <w:rsid w:val="00077A54"/>
    <w:rsid w:val="00081041"/>
    <w:rsid w:val="00081D36"/>
    <w:rsid w:val="000879D8"/>
    <w:rsid w:val="000E46FB"/>
    <w:rsid w:val="0010284F"/>
    <w:rsid w:val="00122EC5"/>
    <w:rsid w:val="00124B82"/>
    <w:rsid w:val="00165A9A"/>
    <w:rsid w:val="001736F8"/>
    <w:rsid w:val="00176326"/>
    <w:rsid w:val="0018042E"/>
    <w:rsid w:val="00180C0B"/>
    <w:rsid w:val="00193EED"/>
    <w:rsid w:val="001D1D9E"/>
    <w:rsid w:val="002025A5"/>
    <w:rsid w:val="00210B46"/>
    <w:rsid w:val="002211AD"/>
    <w:rsid w:val="00286E98"/>
    <w:rsid w:val="002B206C"/>
    <w:rsid w:val="002C4D45"/>
    <w:rsid w:val="002D18B1"/>
    <w:rsid w:val="002E5C32"/>
    <w:rsid w:val="00357AD0"/>
    <w:rsid w:val="00357C49"/>
    <w:rsid w:val="003710E4"/>
    <w:rsid w:val="00380CC6"/>
    <w:rsid w:val="003A575F"/>
    <w:rsid w:val="003C1185"/>
    <w:rsid w:val="003F3233"/>
    <w:rsid w:val="003F3F17"/>
    <w:rsid w:val="00417CA3"/>
    <w:rsid w:val="004241DE"/>
    <w:rsid w:val="00433B54"/>
    <w:rsid w:val="004662B7"/>
    <w:rsid w:val="00472CF1"/>
    <w:rsid w:val="004945C8"/>
    <w:rsid w:val="004B574D"/>
    <w:rsid w:val="004C6C92"/>
    <w:rsid w:val="004C6DCA"/>
    <w:rsid w:val="00576624"/>
    <w:rsid w:val="005A6F10"/>
    <w:rsid w:val="005C71F0"/>
    <w:rsid w:val="005E391F"/>
    <w:rsid w:val="005F6AB6"/>
    <w:rsid w:val="0060520D"/>
    <w:rsid w:val="006270F3"/>
    <w:rsid w:val="00650620"/>
    <w:rsid w:val="00657748"/>
    <w:rsid w:val="0067516B"/>
    <w:rsid w:val="006948D9"/>
    <w:rsid w:val="0069503A"/>
    <w:rsid w:val="006D3F50"/>
    <w:rsid w:val="00745C48"/>
    <w:rsid w:val="00751D12"/>
    <w:rsid w:val="00760F56"/>
    <w:rsid w:val="0077078B"/>
    <w:rsid w:val="00772DDF"/>
    <w:rsid w:val="007A6F7E"/>
    <w:rsid w:val="007C02BE"/>
    <w:rsid w:val="007C6BAB"/>
    <w:rsid w:val="007E1654"/>
    <w:rsid w:val="008149F3"/>
    <w:rsid w:val="00832212"/>
    <w:rsid w:val="0083471C"/>
    <w:rsid w:val="00841DE2"/>
    <w:rsid w:val="00887F24"/>
    <w:rsid w:val="0089264E"/>
    <w:rsid w:val="008A5C1F"/>
    <w:rsid w:val="008C2E32"/>
    <w:rsid w:val="00901A9E"/>
    <w:rsid w:val="009325F8"/>
    <w:rsid w:val="00961A57"/>
    <w:rsid w:val="00964FD3"/>
    <w:rsid w:val="00986206"/>
    <w:rsid w:val="009B2663"/>
    <w:rsid w:val="009C2A4A"/>
    <w:rsid w:val="009E606A"/>
    <w:rsid w:val="009E7F01"/>
    <w:rsid w:val="009F0B5F"/>
    <w:rsid w:val="009F6869"/>
    <w:rsid w:val="00A06070"/>
    <w:rsid w:val="00A108F2"/>
    <w:rsid w:val="00A221FC"/>
    <w:rsid w:val="00A23674"/>
    <w:rsid w:val="00A27CDB"/>
    <w:rsid w:val="00A36BB3"/>
    <w:rsid w:val="00A6393E"/>
    <w:rsid w:val="00A82D7E"/>
    <w:rsid w:val="00A9494B"/>
    <w:rsid w:val="00AA0EE2"/>
    <w:rsid w:val="00AA0F0A"/>
    <w:rsid w:val="00AE4F0F"/>
    <w:rsid w:val="00AE6461"/>
    <w:rsid w:val="00B06342"/>
    <w:rsid w:val="00B07BFD"/>
    <w:rsid w:val="00B26C32"/>
    <w:rsid w:val="00B45FA5"/>
    <w:rsid w:val="00B5277F"/>
    <w:rsid w:val="00B570BB"/>
    <w:rsid w:val="00B6185E"/>
    <w:rsid w:val="00B63591"/>
    <w:rsid w:val="00BC2C50"/>
    <w:rsid w:val="00BD278B"/>
    <w:rsid w:val="00BE1F34"/>
    <w:rsid w:val="00BF00B9"/>
    <w:rsid w:val="00BF14D2"/>
    <w:rsid w:val="00C26900"/>
    <w:rsid w:val="00C33E2A"/>
    <w:rsid w:val="00C60CB9"/>
    <w:rsid w:val="00C62D14"/>
    <w:rsid w:val="00C93305"/>
    <w:rsid w:val="00CA0233"/>
    <w:rsid w:val="00CB3FCC"/>
    <w:rsid w:val="00CB4058"/>
    <w:rsid w:val="00CC38CD"/>
    <w:rsid w:val="00CD4A4D"/>
    <w:rsid w:val="00CD7DBD"/>
    <w:rsid w:val="00D2581D"/>
    <w:rsid w:val="00D40E6B"/>
    <w:rsid w:val="00D45D2E"/>
    <w:rsid w:val="00D46146"/>
    <w:rsid w:val="00D47FBC"/>
    <w:rsid w:val="00D50563"/>
    <w:rsid w:val="00D82726"/>
    <w:rsid w:val="00DA33A9"/>
    <w:rsid w:val="00DC2BF7"/>
    <w:rsid w:val="00DC5B8C"/>
    <w:rsid w:val="00E17E1A"/>
    <w:rsid w:val="00E246E0"/>
    <w:rsid w:val="00E40245"/>
    <w:rsid w:val="00E409DD"/>
    <w:rsid w:val="00E52F29"/>
    <w:rsid w:val="00E5411B"/>
    <w:rsid w:val="00E64D0F"/>
    <w:rsid w:val="00E85176"/>
    <w:rsid w:val="00E878E6"/>
    <w:rsid w:val="00E900DC"/>
    <w:rsid w:val="00ED2E7A"/>
    <w:rsid w:val="00F23266"/>
    <w:rsid w:val="00F663E8"/>
    <w:rsid w:val="00F66C2B"/>
    <w:rsid w:val="00F80635"/>
    <w:rsid w:val="00FB4FBC"/>
    <w:rsid w:val="00FC72D8"/>
    <w:rsid w:val="00FD18D3"/>
    <w:rsid w:val="00FD447F"/>
    <w:rsid w:val="00FE1108"/>
    <w:rsid w:val="00FE44D5"/>
    <w:rsid w:val="00FE6673"/>
    <w:rsid w:val="00FE7C58"/>
    <w:rsid w:val="011B619D"/>
    <w:rsid w:val="01655B1B"/>
    <w:rsid w:val="01E332EC"/>
    <w:rsid w:val="02072A65"/>
    <w:rsid w:val="024D0103"/>
    <w:rsid w:val="028D01AC"/>
    <w:rsid w:val="03127319"/>
    <w:rsid w:val="03805065"/>
    <w:rsid w:val="03D006C6"/>
    <w:rsid w:val="03EB08F4"/>
    <w:rsid w:val="03F01677"/>
    <w:rsid w:val="0484736A"/>
    <w:rsid w:val="04C548BD"/>
    <w:rsid w:val="04F95998"/>
    <w:rsid w:val="05490044"/>
    <w:rsid w:val="056E4F49"/>
    <w:rsid w:val="05EF0BE9"/>
    <w:rsid w:val="05FC7AB1"/>
    <w:rsid w:val="069207C5"/>
    <w:rsid w:val="06E84275"/>
    <w:rsid w:val="07750096"/>
    <w:rsid w:val="082F48C2"/>
    <w:rsid w:val="083C426D"/>
    <w:rsid w:val="08861968"/>
    <w:rsid w:val="0A806ABB"/>
    <w:rsid w:val="0ADE4DA0"/>
    <w:rsid w:val="0AE275E6"/>
    <w:rsid w:val="0BEE22F7"/>
    <w:rsid w:val="0C076454"/>
    <w:rsid w:val="0C1B2978"/>
    <w:rsid w:val="0D060646"/>
    <w:rsid w:val="0F1375F3"/>
    <w:rsid w:val="0FBD24A1"/>
    <w:rsid w:val="100E3BD6"/>
    <w:rsid w:val="10653A55"/>
    <w:rsid w:val="10966665"/>
    <w:rsid w:val="109E7EE8"/>
    <w:rsid w:val="10A06585"/>
    <w:rsid w:val="120504B3"/>
    <w:rsid w:val="12134483"/>
    <w:rsid w:val="122D6134"/>
    <w:rsid w:val="12E55BB7"/>
    <w:rsid w:val="131501AB"/>
    <w:rsid w:val="13853DBE"/>
    <w:rsid w:val="139627D3"/>
    <w:rsid w:val="13B7556B"/>
    <w:rsid w:val="13F44B74"/>
    <w:rsid w:val="14275E02"/>
    <w:rsid w:val="1477656F"/>
    <w:rsid w:val="15413781"/>
    <w:rsid w:val="15C93F4D"/>
    <w:rsid w:val="15DD0385"/>
    <w:rsid w:val="15E14D1F"/>
    <w:rsid w:val="15F2302B"/>
    <w:rsid w:val="165B4393"/>
    <w:rsid w:val="168611FE"/>
    <w:rsid w:val="16D54AA5"/>
    <w:rsid w:val="170A56E6"/>
    <w:rsid w:val="170B73E7"/>
    <w:rsid w:val="17135F26"/>
    <w:rsid w:val="18517AB7"/>
    <w:rsid w:val="188105A1"/>
    <w:rsid w:val="18AF01F4"/>
    <w:rsid w:val="18C25CB8"/>
    <w:rsid w:val="18CB6014"/>
    <w:rsid w:val="19271829"/>
    <w:rsid w:val="19C10520"/>
    <w:rsid w:val="1A4C218E"/>
    <w:rsid w:val="1A6B34F5"/>
    <w:rsid w:val="1AAD5D20"/>
    <w:rsid w:val="1ACD45B9"/>
    <w:rsid w:val="1B4C279E"/>
    <w:rsid w:val="1C243FFC"/>
    <w:rsid w:val="1D2B5B8B"/>
    <w:rsid w:val="1D490B6F"/>
    <w:rsid w:val="1DD96B35"/>
    <w:rsid w:val="1E0979C3"/>
    <w:rsid w:val="1E333C06"/>
    <w:rsid w:val="1E421445"/>
    <w:rsid w:val="1E940CF1"/>
    <w:rsid w:val="1E9C5807"/>
    <w:rsid w:val="1F5E1F70"/>
    <w:rsid w:val="202E7D1D"/>
    <w:rsid w:val="204956E9"/>
    <w:rsid w:val="20662468"/>
    <w:rsid w:val="21E9772A"/>
    <w:rsid w:val="221C2EB1"/>
    <w:rsid w:val="22E11ED3"/>
    <w:rsid w:val="24E518A0"/>
    <w:rsid w:val="24E8743A"/>
    <w:rsid w:val="24EA2A3F"/>
    <w:rsid w:val="263D0135"/>
    <w:rsid w:val="26404A24"/>
    <w:rsid w:val="26712CFE"/>
    <w:rsid w:val="272E5532"/>
    <w:rsid w:val="27535929"/>
    <w:rsid w:val="27A041E6"/>
    <w:rsid w:val="281750D3"/>
    <w:rsid w:val="281A6634"/>
    <w:rsid w:val="286C19AB"/>
    <w:rsid w:val="292677D2"/>
    <w:rsid w:val="29760EC4"/>
    <w:rsid w:val="298662C9"/>
    <w:rsid w:val="2AA17FE4"/>
    <w:rsid w:val="2B4909DC"/>
    <w:rsid w:val="2B8F07DF"/>
    <w:rsid w:val="2D380E82"/>
    <w:rsid w:val="2D9A311F"/>
    <w:rsid w:val="2DE94BE9"/>
    <w:rsid w:val="2E4E7E0D"/>
    <w:rsid w:val="2E8B60FF"/>
    <w:rsid w:val="2F730868"/>
    <w:rsid w:val="31575D92"/>
    <w:rsid w:val="317B0718"/>
    <w:rsid w:val="318161C0"/>
    <w:rsid w:val="322966BF"/>
    <w:rsid w:val="323D28E3"/>
    <w:rsid w:val="3258772A"/>
    <w:rsid w:val="3302486F"/>
    <w:rsid w:val="33430BE4"/>
    <w:rsid w:val="3395650A"/>
    <w:rsid w:val="33B92B54"/>
    <w:rsid w:val="33E21591"/>
    <w:rsid w:val="34241A8E"/>
    <w:rsid w:val="34577B39"/>
    <w:rsid w:val="34FA2E1C"/>
    <w:rsid w:val="35562DC1"/>
    <w:rsid w:val="358A3960"/>
    <w:rsid w:val="359339B4"/>
    <w:rsid w:val="35DF6272"/>
    <w:rsid w:val="360F222B"/>
    <w:rsid w:val="36697CBE"/>
    <w:rsid w:val="36734310"/>
    <w:rsid w:val="36DC09A7"/>
    <w:rsid w:val="37A96C13"/>
    <w:rsid w:val="37AB7B75"/>
    <w:rsid w:val="38EA6468"/>
    <w:rsid w:val="391D7CAF"/>
    <w:rsid w:val="39F509B5"/>
    <w:rsid w:val="3A0E3F8B"/>
    <w:rsid w:val="3A1C10B8"/>
    <w:rsid w:val="3A2F1231"/>
    <w:rsid w:val="3AC0668A"/>
    <w:rsid w:val="3AF00E6A"/>
    <w:rsid w:val="3C0E3D9A"/>
    <w:rsid w:val="3C127AE6"/>
    <w:rsid w:val="3C9243A5"/>
    <w:rsid w:val="3CF02B65"/>
    <w:rsid w:val="3D080F87"/>
    <w:rsid w:val="3D112EA6"/>
    <w:rsid w:val="3D3B76FA"/>
    <w:rsid w:val="3DDA3D0F"/>
    <w:rsid w:val="3EDE1344"/>
    <w:rsid w:val="3FC36164"/>
    <w:rsid w:val="3FC94FF2"/>
    <w:rsid w:val="40725327"/>
    <w:rsid w:val="41621853"/>
    <w:rsid w:val="41DC1B86"/>
    <w:rsid w:val="41EB6444"/>
    <w:rsid w:val="42635E2C"/>
    <w:rsid w:val="439A697B"/>
    <w:rsid w:val="43C748BD"/>
    <w:rsid w:val="44631AAE"/>
    <w:rsid w:val="447201F1"/>
    <w:rsid w:val="44AF1A62"/>
    <w:rsid w:val="44B5173C"/>
    <w:rsid w:val="44C75A80"/>
    <w:rsid w:val="44F716B6"/>
    <w:rsid w:val="45B15EE8"/>
    <w:rsid w:val="45B74D04"/>
    <w:rsid w:val="45BB21CF"/>
    <w:rsid w:val="465C1C4E"/>
    <w:rsid w:val="47C45D26"/>
    <w:rsid w:val="486F5ECF"/>
    <w:rsid w:val="49226A9A"/>
    <w:rsid w:val="492674C4"/>
    <w:rsid w:val="49423AA5"/>
    <w:rsid w:val="49F672F1"/>
    <w:rsid w:val="4AC623FB"/>
    <w:rsid w:val="4AF5440B"/>
    <w:rsid w:val="4B773093"/>
    <w:rsid w:val="4C730EFC"/>
    <w:rsid w:val="4CF71E6F"/>
    <w:rsid w:val="4D4A5833"/>
    <w:rsid w:val="4DC555D4"/>
    <w:rsid w:val="4E7632C2"/>
    <w:rsid w:val="4F8E3A8E"/>
    <w:rsid w:val="506A220A"/>
    <w:rsid w:val="50A21E55"/>
    <w:rsid w:val="50AF1E9E"/>
    <w:rsid w:val="51E4561B"/>
    <w:rsid w:val="520F5D7E"/>
    <w:rsid w:val="52D7377A"/>
    <w:rsid w:val="52D97464"/>
    <w:rsid w:val="53131E89"/>
    <w:rsid w:val="53301971"/>
    <w:rsid w:val="538C46E8"/>
    <w:rsid w:val="54A605D4"/>
    <w:rsid w:val="54D74C47"/>
    <w:rsid w:val="55052457"/>
    <w:rsid w:val="55332622"/>
    <w:rsid w:val="556A5BCB"/>
    <w:rsid w:val="55887C12"/>
    <w:rsid w:val="55B62A05"/>
    <w:rsid w:val="560971C1"/>
    <w:rsid w:val="57694AB0"/>
    <w:rsid w:val="57950EE9"/>
    <w:rsid w:val="58124CB3"/>
    <w:rsid w:val="58206753"/>
    <w:rsid w:val="582849A9"/>
    <w:rsid w:val="584F7A0E"/>
    <w:rsid w:val="588C6A7E"/>
    <w:rsid w:val="5891459B"/>
    <w:rsid w:val="58E40311"/>
    <w:rsid w:val="597B350B"/>
    <w:rsid w:val="5AAE5E9C"/>
    <w:rsid w:val="5B5231AF"/>
    <w:rsid w:val="5BCE12DD"/>
    <w:rsid w:val="5C182402"/>
    <w:rsid w:val="5DF87C08"/>
    <w:rsid w:val="5E3B0758"/>
    <w:rsid w:val="5E3E20E8"/>
    <w:rsid w:val="5EF07894"/>
    <w:rsid w:val="5F1F4B4E"/>
    <w:rsid w:val="5F3D3287"/>
    <w:rsid w:val="5F6C1B24"/>
    <w:rsid w:val="607C5EF2"/>
    <w:rsid w:val="60CA3671"/>
    <w:rsid w:val="61064FBC"/>
    <w:rsid w:val="64292AF7"/>
    <w:rsid w:val="645F57C0"/>
    <w:rsid w:val="648561D8"/>
    <w:rsid w:val="663208FB"/>
    <w:rsid w:val="66992B1D"/>
    <w:rsid w:val="68E032BB"/>
    <w:rsid w:val="69161063"/>
    <w:rsid w:val="698233C7"/>
    <w:rsid w:val="698E1D9A"/>
    <w:rsid w:val="6A014931"/>
    <w:rsid w:val="6A1F3F62"/>
    <w:rsid w:val="6A3D0C00"/>
    <w:rsid w:val="6A4315AD"/>
    <w:rsid w:val="6AFF617A"/>
    <w:rsid w:val="6B3B1457"/>
    <w:rsid w:val="6BCA58A9"/>
    <w:rsid w:val="6BFA0FBE"/>
    <w:rsid w:val="6C855036"/>
    <w:rsid w:val="6C94304B"/>
    <w:rsid w:val="6D3B2B76"/>
    <w:rsid w:val="6DD87A76"/>
    <w:rsid w:val="6E8035F4"/>
    <w:rsid w:val="6EA95D0C"/>
    <w:rsid w:val="6F670A7B"/>
    <w:rsid w:val="6F985834"/>
    <w:rsid w:val="6FA10826"/>
    <w:rsid w:val="6FB357E5"/>
    <w:rsid w:val="7037445D"/>
    <w:rsid w:val="71457E14"/>
    <w:rsid w:val="719A47AB"/>
    <w:rsid w:val="71A34658"/>
    <w:rsid w:val="71F46F25"/>
    <w:rsid w:val="729A73BD"/>
    <w:rsid w:val="731D77ED"/>
    <w:rsid w:val="73FE6479"/>
    <w:rsid w:val="747821D1"/>
    <w:rsid w:val="7480169E"/>
    <w:rsid w:val="7497543C"/>
    <w:rsid w:val="74E94204"/>
    <w:rsid w:val="75474CF7"/>
    <w:rsid w:val="75A622D2"/>
    <w:rsid w:val="75C50756"/>
    <w:rsid w:val="76AA0714"/>
    <w:rsid w:val="76B71899"/>
    <w:rsid w:val="77507FCC"/>
    <w:rsid w:val="78293622"/>
    <w:rsid w:val="78532E91"/>
    <w:rsid w:val="78C50A82"/>
    <w:rsid w:val="79066AE9"/>
    <w:rsid w:val="79A47AFB"/>
    <w:rsid w:val="79AC0AF9"/>
    <w:rsid w:val="79F55DAA"/>
    <w:rsid w:val="7ACB2072"/>
    <w:rsid w:val="7B144582"/>
    <w:rsid w:val="7BB638F8"/>
    <w:rsid w:val="7BD1548C"/>
    <w:rsid w:val="7D8D3B79"/>
    <w:rsid w:val="7E1032D3"/>
    <w:rsid w:val="7E4664AD"/>
    <w:rsid w:val="7E5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customStyle="1" w:styleId="txc1">
    <w:name w:val="txc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www.ylrtvu.net.c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://www.ouchn.c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B5F6E-0A62-407C-A05A-4FDACDC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78</cp:revision>
  <dcterms:created xsi:type="dcterms:W3CDTF">2019-05-08T07:20:00Z</dcterms:created>
  <dcterms:modified xsi:type="dcterms:W3CDTF">2020-12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